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4F" w:rsidRPr="00AC14C7" w:rsidRDefault="00C4684F" w:rsidP="008349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</w:t>
      </w:r>
    </w:p>
    <w:p w:rsidR="00C4684F" w:rsidRPr="00AC14C7" w:rsidRDefault="00C4684F" w:rsidP="008349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proofErr w:type="spell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C4684F" w:rsidRPr="00AC14C7" w:rsidRDefault="00C4684F" w:rsidP="008349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винского</w:t>
      </w:r>
      <w:proofErr w:type="spell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Новосибирской области за 2016 год.</w:t>
      </w:r>
    </w:p>
    <w:p w:rsidR="00175CE2" w:rsidRPr="00AC14C7" w:rsidRDefault="00175CE2" w:rsidP="008349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4F" w:rsidRPr="00AC14C7" w:rsidRDefault="00C4684F" w:rsidP="008349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е жители нашего поселения!</w:t>
      </w:r>
    </w:p>
    <w:p w:rsidR="00C4684F" w:rsidRPr="00AC14C7" w:rsidRDefault="00C4684F" w:rsidP="00C468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4F" w:rsidRPr="00AC14C7" w:rsidRDefault="00C4684F" w:rsidP="00C4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решите доложить результаты работы администрации сельского поселения за 2016 год, перспективах развития и планах на 2017 год.</w:t>
      </w:r>
    </w:p>
    <w:p w:rsidR="003C6B6A" w:rsidRPr="00AC14C7" w:rsidRDefault="00C4684F" w:rsidP="00C468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территории М.О. </w:t>
      </w:r>
      <w:proofErr w:type="spell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находятся ООО Нижний Урюм, 1 школа, 2 </w:t>
      </w:r>
      <w:proofErr w:type="spell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па</w:t>
      </w:r>
      <w:proofErr w:type="spell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ский сад, 1 Дом культуры, 1 сельский клуб, почта, библиотека, 3 магазина. На территории М.О.</w:t>
      </w:r>
      <w:r w:rsidR="003C6B6A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два населенных пункта </w:t>
      </w:r>
      <w:proofErr w:type="gramStart"/>
      <w:r w:rsidR="003C6B6A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3C6B6A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тлое и с. Нижний Урюм в которых зарегистрировано и проживает на 01.01.2017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C6B6A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4C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C6B6A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505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</w:t>
      </w:r>
      <w:r w:rsidR="003C6B6A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трудоспособного населения 127 человек, пенсионеров 177 человек, детей до 15 лет 31 человек.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684F" w:rsidRPr="00AC14C7" w:rsidRDefault="00C4684F" w:rsidP="00C468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ухудшением социального и экономического положения в стране резко снизилось рождаемость и увеличилось смертность. В 2016 г. родилось 2 детей, умерло </w:t>
      </w:r>
      <w:r w:rsidR="00B3378B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Таким образом, из приведенных данных видно, что смертность превышает рождаемость.</w:t>
      </w:r>
    </w:p>
    <w:p w:rsidR="00B3378B" w:rsidRPr="00AC14C7" w:rsidRDefault="00B3378B" w:rsidP="00C468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6 года в центр занятости обратилось в поисках работы 3 человека, признаны безработными 3 человека, состоят на учете 3 человека.</w:t>
      </w:r>
    </w:p>
    <w:p w:rsidR="00175CE2" w:rsidRPr="00AC14C7" w:rsidRDefault="00C4684F" w:rsidP="00C4684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ается доля трудоспособного населения в трудоспособном возрасте.  Структуре численности населения наиболее стабильной остается доля лиц старше трудоспособного возраста. Сокращение численности населения, в основном трудоспособного, связано с выбытием населения с территории муниципального образования по причине низкой заработной платы, отсутствием работы в муниципальном образовании по специальности, отдаленность от районного и областного центров, отставанием развития социальной инфраструктуры. </w:t>
      </w:r>
    </w:p>
    <w:p w:rsidR="00970F30" w:rsidRDefault="00C4684F" w:rsidP="0083496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1.01.20</w:t>
      </w:r>
      <w:r w:rsidR="006F2D04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общая протяженность автодорог по поселению составляет 9,4 км, в том числе с твердым покрытием- 2,5 км.</w:t>
      </w:r>
      <w:r w:rsidR="0097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 и содержание дорог в про</w:t>
      </w:r>
      <w:r w:rsidR="006F2D04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лом году  осуществляли филиал 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 </w:t>
      </w:r>
      <w:proofErr w:type="spell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винское</w:t>
      </w:r>
      <w:proofErr w:type="spell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СУ», ООО «</w:t>
      </w:r>
      <w:proofErr w:type="spell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втоТранс</w:t>
      </w:r>
      <w:proofErr w:type="spell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МУП ЖКХ </w:t>
      </w:r>
    </w:p>
    <w:p w:rsidR="00834968" w:rsidRDefault="00C4684F" w:rsidP="0083496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proofErr w:type="spell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е</w:t>
      </w:r>
      <w:proofErr w:type="spell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4684F" w:rsidRPr="00834968" w:rsidRDefault="00C4684F" w:rsidP="008349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есенн</w:t>
      </w:r>
      <w:proofErr w:type="gram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ий период  были выполнены такие работы, как:</w:t>
      </w:r>
    </w:p>
    <w:p w:rsidR="00C4684F" w:rsidRPr="00AC14C7" w:rsidRDefault="00C4684F" w:rsidP="00C46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содержание автомобильных дорог;</w:t>
      </w:r>
    </w:p>
    <w:p w:rsidR="00C4684F" w:rsidRPr="00AC14C7" w:rsidRDefault="00C4684F" w:rsidP="00C4684F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нятие и засыпка полотна дорог в </w:t>
      </w:r>
      <w:proofErr w:type="gram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5E7F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ое по улице Центральная 1км;</w:t>
      </w:r>
    </w:p>
    <w:p w:rsidR="00C4684F" w:rsidRPr="00AC14C7" w:rsidRDefault="00C4684F" w:rsidP="00C4684F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6B6A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ейдированные дорог и 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а дорог от снега, зат</w:t>
      </w:r>
      <w:r w:rsidR="006F2D04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ы сост</w:t>
      </w:r>
      <w:r w:rsidR="003C6B6A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ли </w:t>
      </w:r>
      <w:r w:rsidR="003C6B6A" w:rsidRPr="00970F30">
        <w:rPr>
          <w:rFonts w:ascii="Times New Roman" w:eastAsia="Times New Roman" w:hAnsi="Times New Roman" w:cs="Times New Roman"/>
          <w:sz w:val="24"/>
          <w:szCs w:val="24"/>
          <w:lang w:eastAsia="ru-RU"/>
        </w:rPr>
        <w:t>162764,00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C4684F" w:rsidRPr="00AC14C7" w:rsidRDefault="003C6B6A" w:rsidP="00C4684F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proofErr w:type="gram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а </w:t>
      </w:r>
      <w:r w:rsidR="00175CE2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грейдировано</w:t>
      </w:r>
      <w:r w:rsidR="00C4684F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,9 км дорог по с. Нижний Урюм и с.</w:t>
      </w:r>
      <w:r w:rsidR="006F2D04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84F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е. Все выполненные работы были произведены в оговоренный контрактами  срок и с высокой оценкой качества.</w:t>
      </w:r>
    </w:p>
    <w:p w:rsidR="00C4684F" w:rsidRPr="00AC14C7" w:rsidRDefault="00C4684F" w:rsidP="00C4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дминистрация </w:t>
      </w:r>
      <w:proofErr w:type="spell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уделяет внимание вопросам благоустройства и санитарного состояния села. </w:t>
      </w:r>
    </w:p>
    <w:p w:rsidR="00175CE2" w:rsidRPr="00AC14C7" w:rsidRDefault="00175CE2" w:rsidP="00834968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 благоустройству  затраты составили </w:t>
      </w:r>
      <w:r w:rsidRPr="00970F30">
        <w:rPr>
          <w:rFonts w:ascii="Times New Roman" w:eastAsia="Times New Roman" w:hAnsi="Times New Roman" w:cs="Times New Roman"/>
          <w:sz w:val="24"/>
          <w:szCs w:val="24"/>
          <w:lang w:eastAsia="ru-RU"/>
        </w:rPr>
        <w:t>69852.66</w:t>
      </w:r>
      <w:r w:rsidRPr="00AC14C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gram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чное освещение-4489</w:t>
      </w:r>
      <w:r w:rsidR="00975E7F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, электро материалы приобретены на 20000 руб, оплата за установку электро материалов составил -4965 руб.).</w:t>
      </w:r>
    </w:p>
    <w:p w:rsidR="00DA2AC7" w:rsidRPr="00AC14C7" w:rsidRDefault="00DA2AC7" w:rsidP="00DA2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 улицам сел М.О. работает уличное освящение, в отдельных местах требуется ремонт. </w:t>
      </w:r>
    </w:p>
    <w:p w:rsidR="00C4684F" w:rsidRPr="00AC14C7" w:rsidRDefault="00DA2AC7" w:rsidP="00DA2AC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4684F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ями  сел проводилась уборка прилегающих территорий к усадьбам. Привели в порядок село к 9 мая. </w:t>
      </w:r>
    </w:p>
    <w:p w:rsidR="00C4684F" w:rsidRPr="00AC14C7" w:rsidRDefault="00C4684F" w:rsidP="00C4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надо помнить: жителям сел, руководителям организаций и учреждений, что на всех налагается ответственность за санитарное состояние территории организации и прилегающих территорий.</w:t>
      </w:r>
    </w:p>
    <w:p w:rsidR="00C4684F" w:rsidRPr="00AC14C7" w:rsidRDefault="00C4684F" w:rsidP="00C4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реждения  М.О. были подготовлены в течение лета для работы в зимних условиях. В течение лета работникам культуры, учителям, воспитателям, был вывезен уголь и дрова.             </w:t>
      </w:r>
    </w:p>
    <w:p w:rsidR="00C4684F" w:rsidRPr="00AC14C7" w:rsidRDefault="00C4684F" w:rsidP="00C4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ыло перебоя с углём в центральной котельной. </w:t>
      </w:r>
    </w:p>
    <w:p w:rsidR="00DA2AC7" w:rsidRPr="00AC14C7" w:rsidRDefault="00C4684F" w:rsidP="00C4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ериод весенней распутицы распоряжением  главы запрещалось движение транспорта по улицам сел за исключением спецмашин. Это дает положительные результаты, но есть факты, когда жители села нарушают распоряжение главы и в период распутицы умудряются ездить по улицам на машинах и тракторах. </w:t>
      </w:r>
    </w:p>
    <w:p w:rsidR="00C4684F" w:rsidRPr="00AC14C7" w:rsidRDefault="00DA2AC7" w:rsidP="00C4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4684F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ле </w:t>
      </w:r>
      <w:proofErr w:type="gramStart"/>
      <w:r w:rsidR="00C4684F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й</w:t>
      </w:r>
      <w:proofErr w:type="gramEnd"/>
      <w:r w:rsidR="00C4684F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юм одна санкционированная свалка. Своевременно: каждую весну и осень буртуются отходы.  </w:t>
      </w:r>
    </w:p>
    <w:p w:rsidR="00C4684F" w:rsidRPr="00AC14C7" w:rsidRDefault="00C4684F" w:rsidP="00C4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мы принимаем план по благоустройству и озеленению. Всем руководителям говорим о разбивки цветников возле учреждений, но не все организации этим занимаются.</w:t>
      </w:r>
    </w:p>
    <w:p w:rsidR="00DA2AC7" w:rsidRPr="00AC14C7" w:rsidRDefault="00C4684F" w:rsidP="00C4684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м ремонт изгородей кладбищ. Большая часть территории кладбища как в </w:t>
      </w:r>
      <w:proofErr w:type="gram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тлое и с. Нижний Урюм заросла бурьяном и не убирается. </w:t>
      </w:r>
    </w:p>
    <w:p w:rsidR="00C4684F" w:rsidRPr="00AC14C7" w:rsidRDefault="00DA2AC7" w:rsidP="00C4684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="00C4684F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совместно с членами ветеранской организации принимают </w:t>
      </w:r>
      <w:proofErr w:type="gramStart"/>
      <w:r w:rsidR="00C4684F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</w:t>
      </w:r>
      <w:proofErr w:type="gramEnd"/>
      <w:r w:rsidR="00C4684F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в уборке кладбища и брошенных могил.</w:t>
      </w:r>
    </w:p>
    <w:p w:rsidR="00C4684F" w:rsidRPr="00AC14C7" w:rsidRDefault="00C4684F" w:rsidP="00C4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уделяла большое внимание развитию спорта. Наши спортсмены принимают активное участие летних и зимних </w:t>
      </w:r>
      <w:proofErr w:type="gram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ртакиадах</w:t>
      </w:r>
      <w:proofErr w:type="gram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муниципал</w:t>
      </w:r>
      <w:r w:rsidR="00DA2AC7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образований района.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</w:t>
      </w:r>
      <w:r w:rsidR="006E4AE5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 людей принимает участие в спартакиадах, так как молодежи в селе нет. На проведение спортивных мероприятий было затрачено денежных сре</w:t>
      </w:r>
      <w:proofErr w:type="gram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ме 5,0 тыс. рублей.</w:t>
      </w:r>
    </w:p>
    <w:p w:rsidR="00D06EA4" w:rsidRPr="00AC14C7" w:rsidRDefault="00D06EA4" w:rsidP="00C4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4F" w:rsidRPr="00AC14C7" w:rsidRDefault="00D06EA4" w:rsidP="00C4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4684F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ЖКХ «</w:t>
      </w:r>
      <w:proofErr w:type="spellStart"/>
      <w:r w:rsidR="00C4684F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е</w:t>
      </w:r>
      <w:proofErr w:type="spellEnd"/>
      <w:r w:rsidR="00C4684F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разовано в марте 2006 г.</w:t>
      </w:r>
    </w:p>
    <w:p w:rsidR="00C4684F" w:rsidRPr="00AC14C7" w:rsidRDefault="00C4684F" w:rsidP="00C4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.О. </w:t>
      </w:r>
      <w:proofErr w:type="spell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жилищный фонд составил 12,9 тыс. кв.</w:t>
      </w:r>
      <w:r w:rsidR="006E4AE5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 общей площади</w:t>
      </w:r>
      <w:r w:rsidR="006E4AE5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лощадь муниципального жилищного фонда составляет 10,7 тысяч кв</w:t>
      </w:r>
      <w:r w:rsidR="006E4AE5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ров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</w:t>
      </w:r>
      <w:proofErr w:type="gram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 несколько лет не было</w:t>
      </w:r>
      <w:proofErr w:type="gram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едено ни одного жилого объекта. </w:t>
      </w:r>
    </w:p>
    <w:p w:rsidR="00395FDB" w:rsidRPr="00AC14C7" w:rsidRDefault="00395FDB" w:rsidP="00C4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нд модернизации произведены отчисления на капитальный ремонт в сумме  </w:t>
      </w:r>
      <w:r w:rsidRPr="00970F30">
        <w:rPr>
          <w:rFonts w:ascii="Times New Roman" w:eastAsia="Times New Roman" w:hAnsi="Times New Roman" w:cs="Times New Roman"/>
          <w:sz w:val="24"/>
          <w:szCs w:val="24"/>
          <w:lang w:eastAsia="ru-RU"/>
        </w:rPr>
        <w:t>212865,40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C4684F" w:rsidRPr="00AC14C7" w:rsidRDefault="00C4684F" w:rsidP="00C4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ЖКХ «</w:t>
      </w:r>
      <w:proofErr w:type="spell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е</w:t>
      </w:r>
      <w:proofErr w:type="spell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»  предоставляет жилищно-коммунальные услуги населению и осуществляет сбор платежей за оказанные услуги, оперативный ежемесячный расчет платежей населения в зависимости от потребления услуг.</w:t>
      </w:r>
    </w:p>
    <w:p w:rsidR="00834968" w:rsidRDefault="00C4684F" w:rsidP="00C4684F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поселения функционирует одна котельная, установленной </w:t>
      </w:r>
      <w:proofErr w:type="gram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ью</w:t>
      </w:r>
      <w:proofErr w:type="gram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8 Гкал/час  и находится в муниципальной собственности. Протяженность тепловых сетей, находящихся в муниципальной собственности, составляет 1.6 км.</w:t>
      </w:r>
    </w:p>
    <w:p w:rsidR="00834968" w:rsidRPr="00834968" w:rsidRDefault="00C4684F" w:rsidP="00970F30">
      <w:pPr>
        <w:pStyle w:val="a5"/>
        <w:spacing w:after="0"/>
        <w:ind w:left="0" w:firstLine="708"/>
        <w:jc w:val="both"/>
        <w:rPr>
          <w:sz w:val="24"/>
        </w:rPr>
      </w:pPr>
      <w:r w:rsidRPr="00834968">
        <w:rPr>
          <w:sz w:val="24"/>
        </w:rPr>
        <w:t xml:space="preserve"> </w:t>
      </w:r>
      <w:r w:rsidR="00834968" w:rsidRPr="00834968">
        <w:rPr>
          <w:sz w:val="24"/>
        </w:rPr>
        <w:t>Предприятием жилищно-коммунального хозяйства была обеспечена 100- процентная готовность инженерных сетей, котельной и жилищного фонда к работе в зимних условиях.</w:t>
      </w:r>
    </w:p>
    <w:p w:rsidR="00C4684F" w:rsidRPr="00AC14C7" w:rsidRDefault="00834968" w:rsidP="00970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96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платы ЖКХ населением 99%. Так дебиторская задолженность предприятий жилищно-коммунального хозяйства на 01.01.2017 года составила   7,0 тыс. рублей</w:t>
      </w:r>
      <w:proofErr w:type="gramStart"/>
      <w:r w:rsidRPr="00834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83496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задолженность населения.</w:t>
      </w:r>
    </w:p>
    <w:p w:rsidR="00C4684F" w:rsidRPr="00AC14C7" w:rsidRDefault="00C4684F" w:rsidP="00C468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усилия органов власти направлены на реализацию мер по </w:t>
      </w:r>
      <w:proofErr w:type="spell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осбережению, модернизации объектов коммунальной инфраструктуры, которые позволят не только обеспечить бесперебойное снабжение потребителей жизненно-важными услугами надлежащего качества, но и снизить темпы роста тарифов на коммунальные услуги, т. е. обеспечить их экономическую доступность для населения.</w:t>
      </w:r>
    </w:p>
    <w:p w:rsidR="00C4684F" w:rsidRPr="00AC14C7" w:rsidRDefault="00C4684F" w:rsidP="00C4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7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реорганизацией </w:t>
      </w:r>
      <w:proofErr w:type="spell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ая</w:t>
      </w:r>
      <w:proofErr w:type="spell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является структурным подразделением МКОУ « </w:t>
      </w:r>
      <w:proofErr w:type="spell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урюмской</w:t>
      </w:r>
      <w:proofErr w:type="spell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, а </w:t>
      </w:r>
      <w:proofErr w:type="spell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инская</w:t>
      </w:r>
      <w:proofErr w:type="spell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является структурным подразделением МКОУ « </w:t>
      </w:r>
      <w:proofErr w:type="spell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ымской</w:t>
      </w:r>
      <w:proofErr w:type="spell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Ш». </w:t>
      </w:r>
    </w:p>
    <w:p w:rsidR="00C4684F" w:rsidRPr="00AC14C7" w:rsidRDefault="00C4684F" w:rsidP="006F2D0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 образования занято 6 человек, в том числе педагогических работников – в школах 2 человека, в детском саду « Колосок» занято 3 человека, в том числе педагогических работников - 1 человек. Общ</w:t>
      </w:r>
      <w:r w:rsidR="003C6B6A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количество учащихся на 01. 01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C6B6A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3378B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ляет 11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ов  с 1-ого  по</w:t>
      </w:r>
      <w:r w:rsidR="006E4AE5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-й класс</w:t>
      </w:r>
      <w:r w:rsidR="006E4AE5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0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 детском саду.</w:t>
      </w:r>
    </w:p>
    <w:p w:rsidR="00D06EA4" w:rsidRPr="00AC14C7" w:rsidRDefault="00C4684F" w:rsidP="00C46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ходе летней кампании 201</w:t>
      </w:r>
      <w:r w:rsidR="009A39C4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как и в предыдущие годы,  организованы мало затратные формы отдыха – лагеря с дневным пребыванием, походы, работа на пришкольных участках.</w:t>
      </w:r>
    </w:p>
    <w:p w:rsidR="00C4684F" w:rsidRPr="00AC14C7" w:rsidRDefault="00D06EA4" w:rsidP="00C4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4684F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 стремительный век все острее встают вопросы нравственного воспитания. Работники ДК прилагают все силы для улучшения культурного обслуживания населения. За отчетный период проведено </w:t>
      </w:r>
      <w:r w:rsidR="003C6B6A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="00C4684F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различной тематики для населения,  в том числе </w:t>
      </w:r>
      <w:r w:rsidR="003C6B6A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C4684F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для детей. Особо значимые мероприятия  </w:t>
      </w:r>
      <w:r w:rsidR="00C24F4E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« Свет подвига все ярче год от года!»,</w:t>
      </w:r>
      <w:r w:rsidR="00B87E93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нь смеха</w:t>
      </w:r>
      <w:r w:rsidR="00C4684F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B87E93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нь села», « Проводы русской зимы», «День Победы», « Никто не забыт, ничто не забыто»- акция свеча памяти,</w:t>
      </w:r>
      <w:r w:rsidR="00C4684F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и для детей</w:t>
      </w:r>
      <w:r w:rsidR="00B87E93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 Масленица», </w:t>
      </w:r>
      <w:r w:rsidR="00C24F4E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дравствуй лето», </w:t>
      </w:r>
      <w:r w:rsidR="00C4684F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годняя елка».</w:t>
      </w:r>
    </w:p>
    <w:p w:rsidR="00C4684F" w:rsidRPr="00AC14C7" w:rsidRDefault="00C4684F" w:rsidP="00C4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мероприятия к красным датам; 23 февраля, 8 марта, 9 мая.</w:t>
      </w:r>
    </w:p>
    <w:p w:rsidR="006F2D04" w:rsidRPr="00AC14C7" w:rsidRDefault="00C4684F" w:rsidP="00C4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К работают клубы по интересам и кружки. Работники постоянно принимают участия  в районных мероприятиях. Работа дома культуры проводятся по плану совместно с библиотекой.</w:t>
      </w:r>
      <w:r w:rsidR="006F2D04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684F" w:rsidRPr="00AC14C7" w:rsidRDefault="00970F30" w:rsidP="00C4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4684F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9C4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были приобретены: Шатер и од</w:t>
      </w:r>
      <w:r w:rsidR="00C07D7E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да для сцены на сумму </w:t>
      </w:r>
      <w:r w:rsidR="00C07D7E" w:rsidRPr="00970F30">
        <w:rPr>
          <w:rFonts w:ascii="Times New Roman" w:eastAsia="Times New Roman" w:hAnsi="Times New Roman" w:cs="Times New Roman"/>
          <w:sz w:val="24"/>
          <w:szCs w:val="24"/>
          <w:lang w:eastAsia="ru-RU"/>
        </w:rPr>
        <w:t>70700</w:t>
      </w:r>
      <w:r w:rsidR="009A39C4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C4684F" w:rsidRPr="00AC14C7" w:rsidRDefault="00C4684F" w:rsidP="009A39C4">
      <w:pPr>
        <w:tabs>
          <w:tab w:val="left" w:pos="-1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 </w:t>
      </w:r>
      <w:proofErr w:type="spell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ведется работа  с детьми, семьями с детьми, попавшими в сложную жизненную ситуацию.  Три социальных работника, от </w:t>
      </w:r>
      <w:proofErr w:type="spell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винского</w:t>
      </w:r>
      <w:proofErr w:type="spell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ЦСОН, обслуживают </w:t>
      </w:r>
      <w:r w:rsidR="009A39C4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арелы</w:t>
      </w:r>
      <w:r w:rsidR="009A39C4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х бабушек и дедушек.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9C4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администрации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т</w:t>
      </w:r>
      <w:r w:rsidR="009A39C4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консультативная  помощь населению по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</w:t>
      </w:r>
      <w:r w:rsidR="009A39C4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ю документов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9C4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бсидию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684F" w:rsidRPr="00AC14C7" w:rsidRDefault="00C4684F" w:rsidP="00C468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образование имеет развитую торговую сеть. Современные тенденции развития розничной торговли сопровождаются развитием  продовольственных магазинов, что, в свою очередь, позволяет удовлетворять разнообразные потребительские предпочтения в зависимости от уровня доходов населения муниципального образования. </w:t>
      </w:r>
    </w:p>
    <w:p w:rsidR="00C4684F" w:rsidRPr="00AC14C7" w:rsidRDefault="00C4684F" w:rsidP="00C468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, на территории муниципального образования функционирует 3 </w:t>
      </w:r>
      <w:proofErr w:type="gram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х</w:t>
      </w:r>
      <w:proofErr w:type="gram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и (стационарные магазины).</w:t>
      </w:r>
    </w:p>
    <w:p w:rsidR="00C4684F" w:rsidRPr="00AC14C7" w:rsidRDefault="00C4684F" w:rsidP="00C468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ие годы в формировании оборота розничной торговли прослеживаются положительные тенденции. Оборот розничной торговли </w:t>
      </w:r>
      <w:r w:rsidR="009A39C4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6 году – 25,8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</w:t>
      </w:r>
      <w:r w:rsidR="009A39C4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увеличился по сравнению с 2015 годом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684F" w:rsidRPr="00AC14C7" w:rsidRDefault="00C4684F" w:rsidP="00C4684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ые услуги населению предоставляют организации: МУП ЖКХ  « </w:t>
      </w:r>
      <w:proofErr w:type="spell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е</w:t>
      </w:r>
      <w:proofErr w:type="spell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рюм». Объем платных услуг составил 2,0 млн. руб.</w:t>
      </w:r>
      <w:r w:rsidR="009A39C4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684F" w:rsidRPr="00AC14C7" w:rsidRDefault="006B37BD" w:rsidP="00C4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4684F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е обслуживание жителей </w:t>
      </w:r>
      <w:proofErr w:type="spellStart"/>
      <w:r w:rsidR="00C4684F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="00C4684F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осуществляет 2 фельдшерско - акушерскими пунктами (ФАП)</w:t>
      </w:r>
      <w:proofErr w:type="gramStart"/>
      <w:r w:rsidR="00C4684F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 w:rsidR="00C4684F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ывающие первую медицинскую помощь. </w:t>
      </w:r>
      <w:proofErr w:type="spellStart"/>
      <w:r w:rsidR="00C4684F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Пы</w:t>
      </w:r>
      <w:proofErr w:type="spellEnd"/>
      <w:r w:rsidR="00C4684F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омплектованы медицинскими работниками, лекарственными средствами для оказания первой медицинской помощи. Нетранспортабельным больным оказывается медицинская помощь на дому. Среди детей и взрослых проводятся профилактические прививки. Одним из важнейших видов профилактической работы является диспансери</w:t>
      </w:r>
      <w:r w:rsidR="0097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я населения. </w:t>
      </w:r>
      <w:r w:rsidR="00C4684F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ми работниками проводится работа по искоренению пьянства, наркомании, токсикомании.</w:t>
      </w:r>
    </w:p>
    <w:p w:rsidR="00C4684F" w:rsidRDefault="00C4684F" w:rsidP="00D06E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ый комплекс на территории  поселения представлен грузовым автотранспортом ООО  «Урюм»  и ИП, осуществляющими  перевозки грузов сельскохозяйственного назначения, топлива, горюче-смазочных материалов и товара народного потребления. Стабильное и бесперебойное транспортное обслуживание населения поселения обеспечивает ООО « </w:t>
      </w:r>
      <w:proofErr w:type="spell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втоТранс</w:t>
      </w:r>
      <w:proofErr w:type="spell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существляющий ежедневные  перевозки пассажиров по маршруту </w:t>
      </w:r>
      <w:proofErr w:type="spell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нск</w:t>
      </w:r>
      <w:proofErr w:type="spell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Нижний Урюм - </w:t>
      </w:r>
      <w:proofErr w:type="spell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ино-Барлакуль</w:t>
      </w:r>
      <w:proofErr w:type="spell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тно. Здвинск – Светлое </w:t>
      </w:r>
      <w:proofErr w:type="gram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ро</w:t>
      </w:r>
      <w:r w:rsidR="0078153E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ка</w:t>
      </w:r>
      <w:proofErr w:type="spell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тно Стабильное и бесперебойное транспортное обслуживание населения поселения обеспечивает ООО «</w:t>
      </w:r>
      <w:proofErr w:type="spell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втоТранс</w:t>
      </w:r>
      <w:proofErr w:type="spellEnd"/>
      <w:r w:rsidR="007A77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77C8" w:rsidRPr="00AC14C7" w:rsidRDefault="007A77C8" w:rsidP="00D06E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4F" w:rsidRPr="00AC14C7" w:rsidRDefault="00C4684F" w:rsidP="00C4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 деятельности администрации является:</w:t>
      </w:r>
    </w:p>
    <w:p w:rsidR="00C4684F" w:rsidRPr="00AC14C7" w:rsidRDefault="00C4684F" w:rsidP="00C4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работа с населением</w:t>
      </w:r>
    </w:p>
    <w:p w:rsidR="00C4684F" w:rsidRPr="00AC14C7" w:rsidRDefault="00C4684F" w:rsidP="00C4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хозяйственная деятельность</w:t>
      </w:r>
    </w:p>
    <w:p w:rsidR="00C4684F" w:rsidRPr="00AC14C7" w:rsidRDefault="00C4684F" w:rsidP="00C4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работа по социальным вопросам</w:t>
      </w:r>
    </w:p>
    <w:p w:rsidR="00C4684F" w:rsidRPr="00AC14C7" w:rsidRDefault="00C4684F" w:rsidP="00C4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бота администрации строится </w:t>
      </w:r>
      <w:proofErr w:type="gram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пективного плана. В 201</w:t>
      </w:r>
      <w:r w:rsidR="0078153E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ведено </w:t>
      </w:r>
      <w:r w:rsidR="0078153E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сий на них рассмотрено</w:t>
      </w:r>
      <w:r w:rsidR="0078153E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AC14C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.</w:t>
      </w:r>
      <w:r w:rsidR="006F2D04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ходах граждан стараемся рассмотреть вопросы, касающиеся всех жителей сел.</w:t>
      </w:r>
    </w:p>
    <w:p w:rsidR="00C4684F" w:rsidRPr="00AC14C7" w:rsidRDefault="00C4684F" w:rsidP="00C4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78153E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епутатами Совета депутатов проведена работа с избирателями по вопросам пожарной безопасности, по бродячему скоту, по вопросам благоустройства сел.</w:t>
      </w:r>
    </w:p>
    <w:p w:rsidR="00C4684F" w:rsidRPr="00AC14C7" w:rsidRDefault="00C4684F" w:rsidP="00C4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дминистрации работают общественные организации: женсове</w:t>
      </w:r>
      <w:proofErr w:type="gram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</w:t>
      </w:r>
      <w:r w:rsidR="0078153E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ведено </w:t>
      </w:r>
      <w:r w:rsidR="003C6B6A" w:rsidRPr="007A77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378B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. Основной задачей женсовета ставит организацию воспитательной работы среди женщин, воспитанию детей и молодежи. Женсовет работает в тесном контакте с администрацией </w:t>
      </w:r>
      <w:proofErr w:type="spell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, СДК.</w:t>
      </w:r>
    </w:p>
    <w:p w:rsidR="007A77C8" w:rsidRDefault="00B87E93" w:rsidP="00C46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proofErr w:type="gram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ая комиссия </w:t>
      </w:r>
      <w:r w:rsidR="007A7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7A77C8" w:rsidRPr="007A77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миссии</w:t>
      </w:r>
      <w:r w:rsidR="00C4684F" w:rsidRPr="00AC1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C4684F" w:rsidRPr="00AC14C7" w:rsidRDefault="00C4684F" w:rsidP="00C46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делам</w:t>
      </w:r>
      <w:r w:rsidR="007A7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 </w:t>
      </w:r>
      <w:r w:rsidRPr="007A77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A7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комиссии.</w:t>
      </w:r>
    </w:p>
    <w:p w:rsidR="00C4684F" w:rsidRPr="00AC14C7" w:rsidRDefault="00C4684F" w:rsidP="00C4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7A7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О. проживают </w:t>
      </w:r>
      <w:r w:rsidR="003C6B6A" w:rsidRPr="007A77C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7C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детных семей,  1 опекаемая семья, 1 приемная семья.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153E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78153E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главой </w:t>
      </w:r>
      <w:proofErr w:type="spell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и специалистами администрации принято</w:t>
      </w:r>
      <w:r w:rsidR="006F2D04" w:rsidRPr="00AC14C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D3112" w:rsidRPr="007A77C8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="007A77C8" w:rsidRPr="007A7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по личным вопросам, выдано справок </w:t>
      </w:r>
      <w:r w:rsidR="007A7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77C8" w:rsidRPr="007A77C8">
        <w:rPr>
          <w:rFonts w:ascii="Times New Roman" w:eastAsia="Times New Roman" w:hAnsi="Times New Roman" w:cs="Times New Roman"/>
          <w:sz w:val="24"/>
          <w:szCs w:val="24"/>
          <w:lang w:eastAsia="ru-RU"/>
        </w:rPr>
        <w:t>105.</w:t>
      </w:r>
    </w:p>
    <w:p w:rsidR="00C4684F" w:rsidRPr="00AC14C7" w:rsidRDefault="00C4684F" w:rsidP="00C4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колько слов хочется сказать и по содержанию собак. Собаки бродят по улицам, создают определенную нервность и тревогу у людей. Ландшафтно-климатические особенности территории района создают благоприятные условия для формирования очагов бешенства и других природно-очаговых инфекций среди других животных. Государственными учреждениями, управлением ветеринарии </w:t>
      </w:r>
      <w:proofErr w:type="spell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винского</w:t>
      </w:r>
      <w:proofErr w:type="spell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овместимо с </w:t>
      </w:r>
      <w:proofErr w:type="spell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винским</w:t>
      </w:r>
      <w:proofErr w:type="spell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ым отделом по охране и рациональному использованию охотничьих ресурсов, ежегодно ведется работа по выявлению и ликвидации подозрительных по бешенству животных. Проводятся и другие меры против бешенства диких и домашних животных. Однако принимаемые меры не достаточно эффективны и ежегодно идет распространения бешенства, что представляет реальную угрозу возникновения очагов бешенства. Еще раз обращаю ко всем жителям села: содержать собак на привязи.</w:t>
      </w:r>
    </w:p>
    <w:p w:rsidR="00C4684F" w:rsidRPr="00AC14C7" w:rsidRDefault="00C4684F" w:rsidP="00C4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задачи на 201</w:t>
      </w:r>
      <w:r w:rsidR="0078153E"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C4684F" w:rsidRPr="00AC14C7" w:rsidRDefault="00C4684F" w:rsidP="00C4684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C14C7">
        <w:rPr>
          <w:rFonts w:ascii="Times New Roman" w:eastAsia="Calibri" w:hAnsi="Times New Roman" w:cs="Times New Roman"/>
          <w:sz w:val="24"/>
          <w:szCs w:val="24"/>
        </w:rPr>
        <w:t>Всем жителям М.О. вовремя рассчитаться с налогами.</w:t>
      </w:r>
    </w:p>
    <w:p w:rsidR="00C4684F" w:rsidRPr="00AC14C7" w:rsidRDefault="00C4684F" w:rsidP="00C4684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C14C7">
        <w:rPr>
          <w:rFonts w:ascii="Times New Roman" w:eastAsia="Calibri" w:hAnsi="Times New Roman" w:cs="Times New Roman"/>
          <w:sz w:val="24"/>
          <w:szCs w:val="24"/>
        </w:rPr>
        <w:t>Подготовить котельную, тепло-</w:t>
      </w:r>
      <w:proofErr w:type="spellStart"/>
      <w:r w:rsidRPr="00AC14C7">
        <w:rPr>
          <w:rFonts w:ascii="Times New Roman" w:eastAsia="Calibri" w:hAnsi="Times New Roman" w:cs="Times New Roman"/>
          <w:sz w:val="24"/>
          <w:szCs w:val="24"/>
        </w:rPr>
        <w:t>водосети</w:t>
      </w:r>
      <w:proofErr w:type="spellEnd"/>
      <w:r w:rsidRPr="00AC14C7">
        <w:rPr>
          <w:rFonts w:ascii="Times New Roman" w:eastAsia="Calibri" w:hAnsi="Times New Roman" w:cs="Times New Roman"/>
          <w:sz w:val="24"/>
          <w:szCs w:val="24"/>
        </w:rPr>
        <w:t xml:space="preserve"> к работе в зимних условиях к 12</w:t>
      </w:r>
      <w:r w:rsidR="0078153E" w:rsidRPr="00AC14C7">
        <w:rPr>
          <w:rFonts w:ascii="Times New Roman" w:eastAsia="Calibri" w:hAnsi="Times New Roman" w:cs="Times New Roman"/>
          <w:sz w:val="24"/>
          <w:szCs w:val="24"/>
        </w:rPr>
        <w:t xml:space="preserve"> сентябрю 2017</w:t>
      </w:r>
      <w:r w:rsidRPr="00AC14C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C4684F" w:rsidRPr="00AC14C7" w:rsidRDefault="00C4684F" w:rsidP="00C4684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C14C7">
        <w:rPr>
          <w:rFonts w:ascii="Times New Roman" w:eastAsia="Calibri" w:hAnsi="Times New Roman" w:cs="Times New Roman"/>
          <w:sz w:val="24"/>
          <w:szCs w:val="24"/>
        </w:rPr>
        <w:t>Забуртовать  свалки до 13 июня.</w:t>
      </w:r>
    </w:p>
    <w:p w:rsidR="00C4684F" w:rsidRPr="00AC14C7" w:rsidRDefault="00C4684F" w:rsidP="00C4684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C14C7">
        <w:rPr>
          <w:rFonts w:ascii="Times New Roman" w:eastAsia="Calibri" w:hAnsi="Times New Roman" w:cs="Times New Roman"/>
          <w:sz w:val="24"/>
          <w:szCs w:val="24"/>
        </w:rPr>
        <w:t>Завести 70% потребного количества угля к котельной до 1 сентября.</w:t>
      </w:r>
    </w:p>
    <w:p w:rsidR="00C4684F" w:rsidRPr="00AC14C7" w:rsidRDefault="00C4684F" w:rsidP="00C4684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C14C7">
        <w:rPr>
          <w:rFonts w:ascii="Times New Roman" w:eastAsia="Calibri" w:hAnsi="Times New Roman" w:cs="Times New Roman"/>
          <w:sz w:val="24"/>
          <w:szCs w:val="24"/>
        </w:rPr>
        <w:t>Отремонтировать уличное освящение до 10 июня.</w:t>
      </w:r>
    </w:p>
    <w:p w:rsidR="00C4684F" w:rsidRPr="00AC14C7" w:rsidRDefault="00C4684F" w:rsidP="00C4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видите задач</w:t>
      </w:r>
      <w:r w:rsid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ных очень много и выполнения их зависит от капвложений.</w:t>
      </w:r>
    </w:p>
    <w:p w:rsidR="00C4684F" w:rsidRPr="00AC14C7" w:rsidRDefault="00C4684F" w:rsidP="00C4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 будем стараться изыскивать под весь объем работ. Из всего сказанного выше, у нас много не решенных проблем (не вовремя рассчитываемся с налогами или вообще не рассчитываемся, бродячий скот, собаки, санитарное состояние и т.д.) У нас много нерешенных проблем, но мы надеемся на поддержку населения, на поддержку депутатов и думаем все вопросы решать совместно.</w:t>
      </w:r>
    </w:p>
    <w:p w:rsidR="00C4684F" w:rsidRPr="00AC14C7" w:rsidRDefault="00C4684F" w:rsidP="00C4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ясь случаем хочу поблагодарить работников администрации, ЖКХ, предпринимателей за ту работу и поддержку которую оказывали в течени</w:t>
      </w:r>
      <w:proofErr w:type="gramStart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           </w:t>
      </w:r>
    </w:p>
    <w:p w:rsidR="00C4684F" w:rsidRPr="00AC14C7" w:rsidRDefault="00C4684F" w:rsidP="00C4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C4684F" w:rsidRPr="00AC14C7" w:rsidRDefault="00C4684F" w:rsidP="00C4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4F" w:rsidRPr="00AC14C7" w:rsidRDefault="00C4684F" w:rsidP="00C4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4F" w:rsidRPr="00AC14C7" w:rsidRDefault="00C4684F" w:rsidP="00C4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C4684F" w:rsidRPr="00AC14C7" w:rsidRDefault="00C4684F" w:rsidP="00C4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36196" w:rsidRPr="00AC14C7" w:rsidRDefault="00736196">
      <w:pPr>
        <w:rPr>
          <w:rFonts w:ascii="Times New Roman" w:hAnsi="Times New Roman" w:cs="Times New Roman"/>
          <w:sz w:val="24"/>
          <w:szCs w:val="24"/>
        </w:rPr>
      </w:pPr>
    </w:p>
    <w:sectPr w:rsidR="00736196" w:rsidRPr="00AC14C7" w:rsidSect="00B73C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F715B"/>
    <w:multiLevelType w:val="hybridMultilevel"/>
    <w:tmpl w:val="0C8E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4F"/>
    <w:rsid w:val="00175CE2"/>
    <w:rsid w:val="001A002A"/>
    <w:rsid w:val="001D3112"/>
    <w:rsid w:val="00325C1B"/>
    <w:rsid w:val="00395FDB"/>
    <w:rsid w:val="003C6B6A"/>
    <w:rsid w:val="0062453D"/>
    <w:rsid w:val="006B37BD"/>
    <w:rsid w:val="006E4AE5"/>
    <w:rsid w:val="006F2D04"/>
    <w:rsid w:val="00736196"/>
    <w:rsid w:val="0078153E"/>
    <w:rsid w:val="007A77C8"/>
    <w:rsid w:val="00834968"/>
    <w:rsid w:val="00970F30"/>
    <w:rsid w:val="00975E7F"/>
    <w:rsid w:val="009A39C4"/>
    <w:rsid w:val="00A0428C"/>
    <w:rsid w:val="00AC14C7"/>
    <w:rsid w:val="00B3378B"/>
    <w:rsid w:val="00B87E93"/>
    <w:rsid w:val="00C07D7E"/>
    <w:rsid w:val="00C24F4E"/>
    <w:rsid w:val="00C4684F"/>
    <w:rsid w:val="00D06EA4"/>
    <w:rsid w:val="00DA1C5D"/>
    <w:rsid w:val="00DA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78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83496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3496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78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83496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3496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30E5-14D6-4CCE-AF96-5DBB4547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9</cp:revision>
  <cp:lastPrinted>2017-03-13T08:50:00Z</cp:lastPrinted>
  <dcterms:created xsi:type="dcterms:W3CDTF">2017-01-06T05:05:00Z</dcterms:created>
  <dcterms:modified xsi:type="dcterms:W3CDTF">2017-03-14T04:24:00Z</dcterms:modified>
</cp:coreProperties>
</file>